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77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7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3740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74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34070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407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6146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614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088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08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1732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7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